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C3E7" w14:textId="77777777" w:rsidR="008B5B35" w:rsidRPr="008B5B35" w:rsidRDefault="008B5B35" w:rsidP="008B5B35">
      <w:pPr>
        <w:pStyle w:val="Tytu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Załącznik 2</w:t>
      </w:r>
    </w:p>
    <w:p w14:paraId="248C42B2" w14:textId="167AAD89" w:rsidR="001E28CD" w:rsidRPr="00492B08" w:rsidRDefault="001954A5" w:rsidP="00492B08">
      <w:pPr>
        <w:pStyle w:val="Tytu"/>
        <w:rPr>
          <w:rFonts w:asciiTheme="minorHAnsi" w:hAnsiTheme="minorHAnsi"/>
          <w:i/>
        </w:rPr>
      </w:pPr>
      <w:r w:rsidRPr="001954A5">
        <w:rPr>
          <w:rFonts w:asciiTheme="minorHAnsi" w:hAnsiTheme="minorHAnsi"/>
          <w:i/>
        </w:rPr>
        <w:t>Deklaracja o kontynuowaniu wychowania przedszkolnego</w:t>
      </w:r>
      <w:r w:rsidR="00DB7169" w:rsidRPr="001954A5">
        <w:rPr>
          <w:rFonts w:asciiTheme="minorHAnsi" w:hAnsiTheme="minorHAnsi"/>
          <w:i/>
        </w:rPr>
        <w:t xml:space="preserve"> </w:t>
      </w:r>
      <w:r w:rsidR="00262605" w:rsidRPr="001954A5">
        <w:rPr>
          <w:rFonts w:asciiTheme="minorHAnsi" w:hAnsiTheme="minorHAnsi"/>
          <w:i/>
        </w:rPr>
        <w:t xml:space="preserve">w </w:t>
      </w:r>
      <w:r w:rsidR="00935606" w:rsidRPr="001954A5">
        <w:rPr>
          <w:rFonts w:asciiTheme="minorHAnsi" w:hAnsiTheme="minorHAnsi"/>
          <w:i/>
        </w:rPr>
        <w:t>oddziale przedszkolnym</w:t>
      </w:r>
      <w:r w:rsidR="001E4ACD" w:rsidRPr="001954A5">
        <w:rPr>
          <w:rFonts w:asciiTheme="minorHAnsi" w:hAnsiTheme="minorHAnsi"/>
          <w:i/>
        </w:rPr>
        <w:t xml:space="preserve"> </w:t>
      </w:r>
      <w:r w:rsidR="001E28CD" w:rsidRPr="001954A5">
        <w:rPr>
          <w:rFonts w:asciiTheme="minorHAnsi" w:hAnsiTheme="minorHAnsi"/>
          <w:i/>
          <w:szCs w:val="28"/>
        </w:rPr>
        <w:t xml:space="preserve">Szkoły Podstawowej </w:t>
      </w:r>
      <w:r w:rsidR="004224FF" w:rsidRPr="001954A5">
        <w:rPr>
          <w:rFonts w:asciiTheme="minorHAnsi" w:hAnsiTheme="minorHAnsi"/>
          <w:i/>
          <w:szCs w:val="28"/>
        </w:rPr>
        <w:t xml:space="preserve">im. </w:t>
      </w:r>
      <w:r w:rsidR="00181A8B">
        <w:rPr>
          <w:rFonts w:asciiTheme="minorHAnsi" w:hAnsiTheme="minorHAnsi"/>
          <w:i/>
          <w:szCs w:val="28"/>
        </w:rPr>
        <w:t>Ireny Kwinto w Żabim Rogu</w:t>
      </w:r>
    </w:p>
    <w:p w14:paraId="33E76EF9" w14:textId="77777777" w:rsidR="004224FF" w:rsidRDefault="001E28CD" w:rsidP="004224FF">
      <w:pPr>
        <w:ind w:left="4956"/>
      </w:pPr>
      <w:r>
        <w:t xml:space="preserve">                                          </w:t>
      </w:r>
      <w:r w:rsidR="004224FF">
        <w:t xml:space="preserve">                     </w:t>
      </w:r>
    </w:p>
    <w:p w14:paraId="509904CC" w14:textId="51D111D4" w:rsidR="004224FF" w:rsidRPr="00492B08" w:rsidRDefault="004224FF" w:rsidP="00492B08">
      <w:pPr>
        <w:ind w:left="4956"/>
        <w:rPr>
          <w:b/>
        </w:rPr>
      </w:pPr>
      <w:r w:rsidRPr="00B0304A">
        <w:rPr>
          <w:b/>
        </w:rPr>
        <w:t xml:space="preserve">Dyrektor Szkoły Podstawowej </w:t>
      </w:r>
      <w:r>
        <w:rPr>
          <w:b/>
        </w:rPr>
        <w:t xml:space="preserve">                                         </w:t>
      </w:r>
      <w:r w:rsidRPr="00B0304A">
        <w:rPr>
          <w:b/>
        </w:rPr>
        <w:t xml:space="preserve">im. </w:t>
      </w:r>
      <w:r w:rsidR="00181A8B">
        <w:rPr>
          <w:b/>
        </w:rPr>
        <w:t>Ireny Kwinto w Żabim Rogu</w:t>
      </w:r>
    </w:p>
    <w:p w14:paraId="1959E4BF" w14:textId="77777777" w:rsidR="001E28CD" w:rsidRDefault="001954A5" w:rsidP="004224FF">
      <w:r>
        <w:t>Deklaruję</w:t>
      </w:r>
      <w:r w:rsidR="004224FF">
        <w:t>, że mój syn / moja córka*</w:t>
      </w:r>
      <w:r w:rsidR="001E28CD">
        <w:t xml:space="preserve">   </w:t>
      </w:r>
    </w:p>
    <w:tbl>
      <w:tblPr>
        <w:tblpPr w:leftFromText="141" w:rightFromText="141" w:vertAnchor="text" w:horzAnchor="margin" w:tblpXSpec="center" w:tblpY="87"/>
        <w:tblW w:w="11067" w:type="dxa"/>
        <w:tblLook w:val="04A0" w:firstRow="1" w:lastRow="0" w:firstColumn="1" w:lastColumn="0" w:noHBand="0" w:noVBand="1"/>
      </w:tblPr>
      <w:tblGrid>
        <w:gridCol w:w="1951"/>
        <w:gridCol w:w="9116"/>
      </w:tblGrid>
      <w:tr w:rsidR="001954A5" w14:paraId="2EB896B8" w14:textId="77777777" w:rsidTr="00C734FB">
        <w:trPr>
          <w:trHeight w:val="428"/>
        </w:trPr>
        <w:tc>
          <w:tcPr>
            <w:tcW w:w="1951" w:type="dxa"/>
          </w:tcPr>
          <w:p w14:paraId="28A936AD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imię / imiona</w:t>
            </w:r>
          </w:p>
          <w:p w14:paraId="7EA342AA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9116" w:type="dxa"/>
          </w:tcPr>
          <w:tbl>
            <w:tblPr>
              <w:tblpPr w:leftFromText="141" w:rightFromText="141" w:vertAnchor="text" w:horzAnchor="margin" w:tblpY="-205"/>
              <w:tblOverlap w:val="never"/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</w:tblGrid>
            <w:tr w:rsidR="001954A5" w:rsidRPr="00C4378C" w14:paraId="1DE18548" w14:textId="77777777" w:rsidTr="000D7EAC">
              <w:trPr>
                <w:trHeight w:val="283"/>
              </w:trPr>
              <w:tc>
                <w:tcPr>
                  <w:tcW w:w="317" w:type="dxa"/>
                  <w:shd w:val="clear" w:color="auto" w:fill="F2F2F2"/>
                </w:tcPr>
                <w:p w14:paraId="5841805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3E4C0B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9C176F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DFE60D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2D6C4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43A175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39D14C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C320EE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7725EC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AACE3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8B6BAD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52A013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77CE57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D7C855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D1506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AB73FC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317CB4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2DD5B6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108294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1245EB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B53394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2C815C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0F76E3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F4C43C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5BD0A5D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E77422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032E26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B25A2C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4A5" w:rsidRPr="00C4378C" w14:paraId="2C043EAE" w14:textId="77777777" w:rsidTr="000D7EAC">
              <w:trPr>
                <w:trHeight w:val="28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FC2D36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035E64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ECEDD3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109A17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984DA5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8B9937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5B6E9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8AD497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AE8ABE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16B9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1D4202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1E3442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6BB46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989491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C4F4F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8F718E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A840A7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6929DC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1BC6CC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A60E3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17B706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793E9E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080E52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BE4301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C16705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03DFE50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3F617B3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9C169C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E559F3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</w:rPr>
            </w:pPr>
          </w:p>
        </w:tc>
      </w:tr>
      <w:tr w:rsidR="001954A5" w14:paraId="2F5574C6" w14:textId="77777777" w:rsidTr="00C734FB">
        <w:trPr>
          <w:trHeight w:val="214"/>
        </w:trPr>
        <w:tc>
          <w:tcPr>
            <w:tcW w:w="1951" w:type="dxa"/>
          </w:tcPr>
          <w:p w14:paraId="7A7AE9B5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9116" w:type="dxa"/>
          </w:tcPr>
          <w:tbl>
            <w:tblPr>
              <w:tblpPr w:leftFromText="141" w:rightFromText="141" w:vertAnchor="text" w:horzAnchor="margin" w:tblpY="-2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6"/>
              <w:gridCol w:w="316"/>
              <w:gridCol w:w="325"/>
              <w:gridCol w:w="325"/>
              <w:gridCol w:w="317"/>
              <w:gridCol w:w="317"/>
              <w:gridCol w:w="317"/>
              <w:gridCol w:w="317"/>
            </w:tblGrid>
            <w:tr w:rsidR="001954A5" w:rsidRPr="00C4378C" w14:paraId="00261EDF" w14:textId="77777777" w:rsidTr="000D7EAC">
              <w:trPr>
                <w:trHeight w:val="283"/>
              </w:trPr>
              <w:tc>
                <w:tcPr>
                  <w:tcW w:w="316" w:type="dxa"/>
                </w:tcPr>
                <w:p w14:paraId="5864AEED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97A2C6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4C5641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95CAAA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7" w:type="dxa"/>
                </w:tcPr>
                <w:p w14:paraId="4D8CA76F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7" w:type="dxa"/>
                </w:tcPr>
                <w:p w14:paraId="280038B3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7" w:type="dxa"/>
                </w:tcPr>
                <w:p w14:paraId="2B8BE9AB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17" w:type="dxa"/>
                </w:tcPr>
                <w:p w14:paraId="31901944" w14:textId="77777777" w:rsidR="001954A5" w:rsidRPr="00193E1A" w:rsidRDefault="001954A5" w:rsidP="00C734FB">
                  <w:pPr>
                    <w:rPr>
                      <w:color w:val="BFBFBF"/>
                      <w:sz w:val="20"/>
                      <w:szCs w:val="20"/>
                    </w:rPr>
                  </w:pPr>
                  <w:r w:rsidRPr="00193E1A">
                    <w:rPr>
                      <w:color w:val="BFBFBF"/>
                      <w:sz w:val="20"/>
                      <w:szCs w:val="20"/>
                    </w:rPr>
                    <w:t>R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6"/>
              <w:gridCol w:w="316"/>
              <w:gridCol w:w="316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1954A5" w:rsidRPr="00C4378C" w14:paraId="61AE760D" w14:textId="77777777" w:rsidTr="000D7EAC">
              <w:trPr>
                <w:trHeight w:val="283"/>
              </w:trPr>
              <w:tc>
                <w:tcPr>
                  <w:tcW w:w="316" w:type="dxa"/>
                  <w:shd w:val="clear" w:color="auto" w:fill="F2F2F2"/>
                </w:tcPr>
                <w:p w14:paraId="517B0A5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784836F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0572ADE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1B85511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852D6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2BDC4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1AD6B8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503D41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EEB73D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9C7934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86945D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19A9DE9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4CC2BC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47B7651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F3C83B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 xml:space="preserve">miejsce urodzenia  </w:t>
            </w:r>
          </w:p>
        </w:tc>
      </w:tr>
      <w:tr w:rsidR="001954A5" w14:paraId="5640E803" w14:textId="77777777" w:rsidTr="00C734FB">
        <w:trPr>
          <w:trHeight w:val="214"/>
        </w:trPr>
        <w:tc>
          <w:tcPr>
            <w:tcW w:w="1951" w:type="dxa"/>
          </w:tcPr>
          <w:p w14:paraId="7C6D94C9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B83ACA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9116" w:type="dxa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1954A5" w:rsidRPr="00C4378C" w14:paraId="732CB3C8" w14:textId="77777777" w:rsidTr="000D7EAC">
              <w:trPr>
                <w:trHeight w:val="283"/>
              </w:trPr>
              <w:tc>
                <w:tcPr>
                  <w:tcW w:w="316" w:type="dxa"/>
                </w:tcPr>
                <w:p w14:paraId="12F1E074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3C7850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EE07B69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4EB6FFF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57343F0F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0A640FD9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BC0B2CD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A983A70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6D06BDF7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36B2A06C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</w:tcPr>
                <w:p w14:paraId="7DC11417" w14:textId="77777777" w:rsidR="001954A5" w:rsidRPr="00C4378C" w:rsidRDefault="001954A5" w:rsidP="00181A8B">
                  <w:pPr>
                    <w:framePr w:hSpace="141" w:wrap="around" w:vAnchor="text" w:hAnchor="margin" w:xAlign="center" w:y="8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FA028F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</w:rPr>
            </w:pPr>
          </w:p>
        </w:tc>
      </w:tr>
      <w:tr w:rsidR="001954A5" w14:paraId="18080846" w14:textId="77777777" w:rsidTr="00C734FB">
        <w:trPr>
          <w:trHeight w:val="2301"/>
        </w:trPr>
        <w:tc>
          <w:tcPr>
            <w:tcW w:w="1951" w:type="dxa"/>
          </w:tcPr>
          <w:p w14:paraId="1311A08C" w14:textId="77777777" w:rsidR="001954A5" w:rsidRDefault="001954A5" w:rsidP="00C734FB">
            <w:pPr>
              <w:ind w:left="360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seria dowodu / paszportu –  </w:t>
            </w:r>
            <w:r w:rsidRPr="00A62440">
              <w:rPr>
                <w:bCs/>
                <w:i/>
                <w:sz w:val="20"/>
                <w:szCs w:val="20"/>
              </w:rPr>
              <w:t>uzupełnić</w:t>
            </w:r>
            <w:r w:rsidRPr="00A6244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62440">
              <w:rPr>
                <w:bCs/>
                <w:i/>
                <w:sz w:val="20"/>
                <w:szCs w:val="20"/>
              </w:rPr>
              <w:t>w przypadku braku nr Pesel</w:t>
            </w:r>
          </w:p>
          <w:p w14:paraId="2648CC17" w14:textId="77777777" w:rsidR="000D7EAC" w:rsidRPr="00F42071" w:rsidRDefault="000D7EAC" w:rsidP="00C734FB">
            <w:pPr>
              <w:ind w:left="360"/>
              <w:rPr>
                <w:b/>
                <w:bCs/>
                <w:i/>
                <w:sz w:val="20"/>
                <w:szCs w:val="20"/>
              </w:rPr>
            </w:pPr>
          </w:p>
          <w:p w14:paraId="51CA4ECB" w14:textId="77777777" w:rsidR="001954A5" w:rsidRPr="00B83ACA" w:rsidRDefault="001954A5" w:rsidP="00C734FB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9116" w:type="dxa"/>
          </w:tcPr>
          <w:tbl>
            <w:tblPr>
              <w:tblpPr w:leftFromText="141" w:rightFromText="141" w:vertAnchor="text" w:horzAnchor="margin" w:tblpY="352"/>
              <w:tblOverlap w:val="never"/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</w:tblGrid>
            <w:tr w:rsidR="001954A5" w:rsidRPr="00C4378C" w14:paraId="71948DFF" w14:textId="77777777" w:rsidTr="000D7EAC">
              <w:trPr>
                <w:trHeight w:val="283"/>
              </w:trPr>
              <w:tc>
                <w:tcPr>
                  <w:tcW w:w="317" w:type="dxa"/>
                  <w:shd w:val="clear" w:color="auto" w:fill="F2F2F2"/>
                </w:tcPr>
                <w:p w14:paraId="593DA3A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CBD0D3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BB01FD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EC24B6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ED48A0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ABF60C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AF02A9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A9E2E6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1671FE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C40A04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6510A0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DFA604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94D0E7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C30B05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2E8D90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9DAFE4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15A5CC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2A6672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4D1399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99B07B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83EF5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F82B49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4574E6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468038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55B8B9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4407C36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8E0173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47E6854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4A5" w:rsidRPr="00C4378C" w14:paraId="26B80481" w14:textId="77777777" w:rsidTr="000D7EAC">
              <w:trPr>
                <w:trHeight w:val="28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18643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1C9D0D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65CFAB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80AB33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D8B21E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DA130C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BD823A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DDD42D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C5B204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EF237A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D4D14A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11DF32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505162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F2E9AF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9FD0C8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BD602B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C33DDE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CD3FD0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9F75F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F7CB4C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E303DC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BE4B4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E5A38F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648E7C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5EF802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015068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1A759A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3C265C8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918673" w14:textId="77777777" w:rsidR="001954A5" w:rsidRPr="00F42071" w:rsidRDefault="001954A5" w:rsidP="00C734FB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5DFF5D1" w14:textId="77777777" w:rsidR="001954A5" w:rsidRDefault="001954A5" w:rsidP="00C734FB">
            <w:pPr>
              <w:jc w:val="both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Y="284"/>
              <w:tblOverlap w:val="never"/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</w:tblGrid>
            <w:tr w:rsidR="001954A5" w:rsidRPr="00C4378C" w14:paraId="630ABADE" w14:textId="77777777" w:rsidTr="000D7EAC">
              <w:trPr>
                <w:trHeight w:val="283"/>
              </w:trPr>
              <w:tc>
                <w:tcPr>
                  <w:tcW w:w="317" w:type="dxa"/>
                  <w:shd w:val="clear" w:color="auto" w:fill="F2F2F2"/>
                </w:tcPr>
                <w:p w14:paraId="2BE63F8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B1ECC9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79CAF4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0FDF80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A20592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609846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62A90E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A05F46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17E621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885250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6EA6B3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A20DA0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581F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4CD661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6D36E8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484424E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47C4E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51597A6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0B8B85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9860C3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690B0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7DFEDB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04AFE7EB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B60D2B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C7FFCE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551749D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978C86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29ACBE3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54A5" w:rsidRPr="00C4378C" w14:paraId="06D7BFCA" w14:textId="77777777" w:rsidTr="000D7EAC">
              <w:trPr>
                <w:trHeight w:val="283"/>
              </w:trPr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DAFC3E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AFAFB9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199289B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5B97A8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79F9451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009D57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4503C7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52C2DB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0AE3B8AE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D3098D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C6461B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204D197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2DE9653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DDD0D9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45FBB3D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79EFB62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91ED1D8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E650D09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5B1C346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2F9D265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3AD42C7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78B9F9A3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11AAD575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F2F2F2"/>
                </w:tcPr>
                <w:p w14:paraId="61CBAB10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5D6E828A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7392E064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4B74A9F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2F2F2"/>
                </w:tcPr>
                <w:p w14:paraId="66B69DFC" w14:textId="77777777" w:rsidR="001954A5" w:rsidRPr="00C4378C" w:rsidRDefault="001954A5" w:rsidP="00C734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E569CC" w14:textId="77777777" w:rsidR="001954A5" w:rsidRDefault="001954A5" w:rsidP="00C734FB">
            <w:pPr>
              <w:jc w:val="both"/>
              <w:rPr>
                <w:b/>
                <w:bCs/>
              </w:rPr>
            </w:pPr>
          </w:p>
          <w:p w14:paraId="0518808B" w14:textId="77777777" w:rsidR="001954A5" w:rsidRPr="00B83ACA" w:rsidRDefault="001954A5" w:rsidP="00C734FB">
            <w:pPr>
              <w:jc w:val="both"/>
              <w:rPr>
                <w:b/>
                <w:bCs/>
              </w:rPr>
            </w:pPr>
          </w:p>
        </w:tc>
      </w:tr>
    </w:tbl>
    <w:p w14:paraId="07322C9E" w14:textId="2A94BCF5" w:rsidR="009C3E20" w:rsidRPr="00B46B11" w:rsidRDefault="004224FF" w:rsidP="00492B08">
      <w:pPr>
        <w:jc w:val="both"/>
        <w:rPr>
          <w:b/>
        </w:rPr>
      </w:pPr>
      <w:r w:rsidRPr="00B46B11">
        <w:t>k</w:t>
      </w:r>
      <w:r w:rsidR="009C3E20" w:rsidRPr="00B46B11">
        <w:t>tóry</w:t>
      </w:r>
      <w:r w:rsidRPr="00B46B11">
        <w:t xml:space="preserve"> </w:t>
      </w:r>
      <w:r w:rsidR="009C3E20" w:rsidRPr="00B46B11">
        <w:t>/</w:t>
      </w:r>
      <w:r w:rsidRPr="00B46B11">
        <w:t xml:space="preserve"> któr</w:t>
      </w:r>
      <w:r w:rsidR="009C3E20" w:rsidRPr="00B46B11">
        <w:t>a</w:t>
      </w:r>
      <w:r w:rsidRPr="00B46B11">
        <w:t>*</w:t>
      </w:r>
      <w:r w:rsidR="000651C4">
        <w:t xml:space="preserve"> w roku szkolnym 2023/2024</w:t>
      </w:r>
      <w:r w:rsidR="006B1CC7">
        <w:t xml:space="preserve"> </w:t>
      </w:r>
      <w:r w:rsidR="00935606" w:rsidRPr="00B46B11">
        <w:t>uczęszczał / uczęszczała</w:t>
      </w:r>
      <w:r w:rsidRPr="00B46B11">
        <w:t>*</w:t>
      </w:r>
      <w:r w:rsidR="00935606" w:rsidRPr="00B46B11">
        <w:t xml:space="preserve"> do oddziału przedszkolnego</w:t>
      </w:r>
      <w:r w:rsidR="002A4766" w:rsidRPr="00B46B11">
        <w:t xml:space="preserve"> </w:t>
      </w:r>
      <w:r w:rsidR="00935606" w:rsidRPr="00B46B11">
        <w:t>jako</w:t>
      </w:r>
      <w:r w:rsidR="00B46B11">
        <w:t xml:space="preserve">                            </w:t>
      </w:r>
      <w:r w:rsidR="00935606" w:rsidRPr="00B46B11">
        <w:t xml:space="preserve"> 5</w:t>
      </w:r>
      <w:r w:rsidRPr="00B46B11">
        <w:t>-latek</w:t>
      </w:r>
      <w:r w:rsidR="000D7EAC">
        <w:t>/4-latek*</w:t>
      </w:r>
      <w:r w:rsidRPr="00B46B11">
        <w:t xml:space="preserve"> </w:t>
      </w:r>
      <w:r w:rsidR="009C3E20" w:rsidRPr="00B46B11">
        <w:rPr>
          <w:b/>
        </w:rPr>
        <w:t xml:space="preserve">będzie </w:t>
      </w:r>
      <w:r w:rsidR="001954A5" w:rsidRPr="00B46B11">
        <w:rPr>
          <w:b/>
        </w:rPr>
        <w:t xml:space="preserve">korzystać </w:t>
      </w:r>
      <w:r w:rsidR="009C3E20" w:rsidRPr="00B46B11">
        <w:rPr>
          <w:b/>
        </w:rPr>
        <w:t>w roku szko</w:t>
      </w:r>
      <w:r w:rsidR="00935606" w:rsidRPr="00B46B11">
        <w:rPr>
          <w:b/>
        </w:rPr>
        <w:t>ln</w:t>
      </w:r>
      <w:r w:rsidR="000651C4">
        <w:rPr>
          <w:b/>
        </w:rPr>
        <w:t>ym 2024/2025</w:t>
      </w:r>
      <w:r w:rsidR="00DB7169" w:rsidRPr="00B46B11">
        <w:rPr>
          <w:b/>
        </w:rPr>
        <w:t xml:space="preserve"> </w:t>
      </w:r>
      <w:r w:rsidR="00935606" w:rsidRPr="00B46B11">
        <w:rPr>
          <w:b/>
        </w:rPr>
        <w:t xml:space="preserve">z wychowania przedszkolnego </w:t>
      </w:r>
      <w:r w:rsidR="001954A5" w:rsidRPr="00B46B11">
        <w:rPr>
          <w:b/>
        </w:rPr>
        <w:t xml:space="preserve"> </w:t>
      </w:r>
      <w:r w:rsidR="00B46B11">
        <w:rPr>
          <w:b/>
        </w:rPr>
        <w:t xml:space="preserve">                     </w:t>
      </w:r>
      <w:r w:rsidR="00935606" w:rsidRPr="00B46B11">
        <w:rPr>
          <w:b/>
        </w:rPr>
        <w:t xml:space="preserve">w oddziale przedszkolnym w Szkole Podstawowej w </w:t>
      </w:r>
      <w:r w:rsidR="00181A8B">
        <w:rPr>
          <w:b/>
        </w:rPr>
        <w:t>Żabim Rog</w:t>
      </w:r>
      <w:r w:rsidR="00935606" w:rsidRPr="00B46B11">
        <w:rPr>
          <w:b/>
        </w:rPr>
        <w:t>u</w:t>
      </w:r>
      <w:r w:rsidR="009C3E20" w:rsidRPr="00B46B11">
        <w:rPr>
          <w:b/>
        </w:rPr>
        <w:t xml:space="preserve"> </w:t>
      </w:r>
      <w:r w:rsidR="002A4766" w:rsidRPr="00B46B11">
        <w:rPr>
          <w:b/>
        </w:rPr>
        <w:t xml:space="preserve">                      </w:t>
      </w:r>
      <w:r w:rsidR="009C3E20" w:rsidRPr="00B46B11">
        <w:rPr>
          <w:b/>
        </w:rPr>
        <w:t xml:space="preserve"> </w:t>
      </w:r>
    </w:p>
    <w:p w14:paraId="2AE64BF1" w14:textId="77777777" w:rsidR="001E28CD" w:rsidRPr="00940A59" w:rsidRDefault="001E28CD" w:rsidP="001E28CD">
      <w:pPr>
        <w:rPr>
          <w:sz w:val="12"/>
          <w:szCs w:val="12"/>
        </w:rPr>
      </w:pPr>
    </w:p>
    <w:p w14:paraId="5FFC2C46" w14:textId="77777777" w:rsidR="009C3E20" w:rsidRPr="00940A59" w:rsidRDefault="004224FF" w:rsidP="00940A59">
      <w:pPr>
        <w:rPr>
          <w:i/>
        </w:rPr>
      </w:pPr>
      <w:r>
        <w:rPr>
          <w:i/>
        </w:rPr>
        <w:t>*niepotrzebne skreślić</w:t>
      </w:r>
      <w:r w:rsidR="009C3E20" w:rsidRPr="004224FF">
        <w:rPr>
          <w:i/>
        </w:rPr>
        <w:t xml:space="preserve">  </w:t>
      </w:r>
    </w:p>
    <w:p w14:paraId="683B5D75" w14:textId="77777777" w:rsidR="009C3E20" w:rsidRPr="00940A59" w:rsidRDefault="009C3E20" w:rsidP="009C3E20">
      <w:pPr>
        <w:pStyle w:val="Akapitzlist"/>
        <w:rPr>
          <w:sz w:val="12"/>
          <w:szCs w:val="12"/>
        </w:rPr>
      </w:pPr>
    </w:p>
    <w:tbl>
      <w:tblPr>
        <w:tblStyle w:val="Tabela-Siatk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40A59" w:rsidRPr="00C4378C" w14:paraId="1FD67737" w14:textId="77777777" w:rsidTr="00F67D72">
        <w:tc>
          <w:tcPr>
            <w:tcW w:w="10916" w:type="dxa"/>
          </w:tcPr>
          <w:p w14:paraId="487D3E26" w14:textId="77777777" w:rsidR="00940A59" w:rsidRDefault="00940A59" w:rsidP="00F6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złożenia </w:t>
            </w:r>
            <w:r w:rsidR="00B10373">
              <w:rPr>
                <w:sz w:val="20"/>
                <w:szCs w:val="20"/>
              </w:rPr>
              <w:t>deklaracji</w:t>
            </w:r>
            <w:r>
              <w:rPr>
                <w:sz w:val="20"/>
                <w:szCs w:val="20"/>
              </w:rPr>
              <w:t xml:space="preserve"> ………………………………                           czytelny podpis matki …………………..………………</w:t>
            </w:r>
          </w:p>
          <w:p w14:paraId="07C6202F" w14:textId="77777777" w:rsidR="00940A59" w:rsidRDefault="00940A59" w:rsidP="00F67D72">
            <w:pPr>
              <w:rPr>
                <w:sz w:val="20"/>
                <w:szCs w:val="20"/>
              </w:rPr>
            </w:pPr>
          </w:p>
          <w:p w14:paraId="56CD5F86" w14:textId="77777777" w:rsidR="00940A59" w:rsidRPr="00C4378C" w:rsidRDefault="00940A59" w:rsidP="00F6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B103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zytelny podpis ojca…………………………………….</w:t>
            </w:r>
          </w:p>
        </w:tc>
      </w:tr>
      <w:tr w:rsidR="00940A59" w14:paraId="2F254EFE" w14:textId="77777777" w:rsidTr="00F67D72">
        <w:trPr>
          <w:trHeight w:val="70"/>
        </w:trPr>
        <w:tc>
          <w:tcPr>
            <w:tcW w:w="10916" w:type="dxa"/>
          </w:tcPr>
          <w:p w14:paraId="01A8432A" w14:textId="77777777" w:rsidR="00940A59" w:rsidRDefault="00940A59" w:rsidP="00F67D72">
            <w:pPr>
              <w:rPr>
                <w:sz w:val="20"/>
                <w:szCs w:val="20"/>
              </w:rPr>
            </w:pPr>
          </w:p>
        </w:tc>
      </w:tr>
    </w:tbl>
    <w:p w14:paraId="45542A9C" w14:textId="77777777" w:rsidR="004224FF" w:rsidRDefault="00D57EBE" w:rsidP="004224F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ne rodziców</w:t>
      </w:r>
    </w:p>
    <w:p w14:paraId="48F37AD3" w14:textId="77777777" w:rsidR="004224FF" w:rsidRPr="00273089" w:rsidRDefault="004224FF" w:rsidP="004224FF">
      <w:pPr>
        <w:rPr>
          <w:b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4111"/>
      </w:tblGrid>
      <w:tr w:rsidR="004224FF" w14:paraId="6C98E4F2" w14:textId="77777777" w:rsidTr="001D6E3B">
        <w:tc>
          <w:tcPr>
            <w:tcW w:w="2127" w:type="dxa"/>
            <w:tcBorders>
              <w:top w:val="nil"/>
              <w:left w:val="nil"/>
            </w:tcBorders>
          </w:tcPr>
          <w:p w14:paraId="3FBBD236" w14:textId="77777777" w:rsidR="004224FF" w:rsidRPr="00B0304A" w:rsidRDefault="004224FF" w:rsidP="001D6E3B"/>
        </w:tc>
        <w:tc>
          <w:tcPr>
            <w:tcW w:w="3827" w:type="dxa"/>
          </w:tcPr>
          <w:p w14:paraId="237C2820" w14:textId="77777777" w:rsidR="004224FF" w:rsidRPr="00B0304A" w:rsidRDefault="004224FF" w:rsidP="001D6E3B">
            <w:pPr>
              <w:pStyle w:val="Nagwek1"/>
              <w:jc w:val="center"/>
              <w:rPr>
                <w:rFonts w:asciiTheme="minorHAnsi" w:hAnsiTheme="minorHAnsi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matki</w:t>
            </w:r>
          </w:p>
        </w:tc>
        <w:tc>
          <w:tcPr>
            <w:tcW w:w="4111" w:type="dxa"/>
          </w:tcPr>
          <w:p w14:paraId="6D1C2A8A" w14:textId="77777777" w:rsidR="004224FF" w:rsidRPr="00B0304A" w:rsidRDefault="004224FF" w:rsidP="001D6E3B">
            <w:pPr>
              <w:pStyle w:val="Nagwek1"/>
              <w:jc w:val="center"/>
              <w:rPr>
                <w:rFonts w:asciiTheme="minorHAnsi" w:hAnsiTheme="minorHAnsi"/>
              </w:rPr>
            </w:pPr>
            <w:r w:rsidRPr="00B0304A">
              <w:rPr>
                <w:rFonts w:asciiTheme="minorHAnsi" w:hAnsiTheme="minorHAnsi"/>
                <w:sz w:val="22"/>
                <w:szCs w:val="22"/>
              </w:rPr>
              <w:t>Dane ojca</w:t>
            </w:r>
          </w:p>
        </w:tc>
      </w:tr>
      <w:tr w:rsidR="004224FF" w14:paraId="751B0A69" w14:textId="77777777" w:rsidTr="001D6E3B">
        <w:tc>
          <w:tcPr>
            <w:tcW w:w="2127" w:type="dxa"/>
          </w:tcPr>
          <w:p w14:paraId="4093F8A6" w14:textId="77777777" w:rsidR="004224FF" w:rsidRPr="00B0304A" w:rsidRDefault="004224FF" w:rsidP="001D6E3B">
            <w:r w:rsidRPr="00B0304A">
              <w:t>nazwisko</w:t>
            </w:r>
          </w:p>
          <w:p w14:paraId="07B6BEF7" w14:textId="77777777" w:rsidR="004224FF" w:rsidRPr="00B0304A" w:rsidRDefault="004224FF" w:rsidP="001D6E3B"/>
        </w:tc>
        <w:tc>
          <w:tcPr>
            <w:tcW w:w="3827" w:type="dxa"/>
          </w:tcPr>
          <w:p w14:paraId="08C8C839" w14:textId="77777777" w:rsidR="004224FF" w:rsidRPr="00B0304A" w:rsidRDefault="004224FF" w:rsidP="001D6E3B"/>
        </w:tc>
        <w:tc>
          <w:tcPr>
            <w:tcW w:w="4111" w:type="dxa"/>
          </w:tcPr>
          <w:p w14:paraId="19B5F8EB" w14:textId="77777777" w:rsidR="004224FF" w:rsidRPr="00B0304A" w:rsidRDefault="004224FF" w:rsidP="001D6E3B"/>
        </w:tc>
      </w:tr>
      <w:tr w:rsidR="004224FF" w14:paraId="3997A9A7" w14:textId="77777777" w:rsidTr="001D6E3B">
        <w:tc>
          <w:tcPr>
            <w:tcW w:w="2127" w:type="dxa"/>
          </w:tcPr>
          <w:p w14:paraId="296B6372" w14:textId="77777777" w:rsidR="004224FF" w:rsidRPr="00B0304A" w:rsidRDefault="004224FF" w:rsidP="001D6E3B">
            <w:r w:rsidRPr="00B0304A">
              <w:t>imię</w:t>
            </w:r>
          </w:p>
          <w:p w14:paraId="17D2C54A" w14:textId="77777777" w:rsidR="004224FF" w:rsidRPr="00B0304A" w:rsidRDefault="004224FF" w:rsidP="001D6E3B"/>
        </w:tc>
        <w:tc>
          <w:tcPr>
            <w:tcW w:w="3827" w:type="dxa"/>
          </w:tcPr>
          <w:p w14:paraId="0BE75631" w14:textId="77777777" w:rsidR="004224FF" w:rsidRPr="00B0304A" w:rsidRDefault="004224FF" w:rsidP="001D6E3B"/>
        </w:tc>
        <w:tc>
          <w:tcPr>
            <w:tcW w:w="4111" w:type="dxa"/>
          </w:tcPr>
          <w:p w14:paraId="44E25304" w14:textId="77777777" w:rsidR="004224FF" w:rsidRPr="00B0304A" w:rsidRDefault="004224FF" w:rsidP="001D6E3B"/>
        </w:tc>
      </w:tr>
      <w:tr w:rsidR="004224FF" w14:paraId="67E27442" w14:textId="77777777" w:rsidTr="001D6E3B">
        <w:tc>
          <w:tcPr>
            <w:tcW w:w="2127" w:type="dxa"/>
          </w:tcPr>
          <w:p w14:paraId="0A544669" w14:textId="77777777" w:rsidR="004224FF" w:rsidRPr="00B0304A" w:rsidRDefault="004224FF" w:rsidP="001D6E3B">
            <w:r w:rsidRPr="00B0304A">
              <w:t xml:space="preserve">adres zamieszkania </w:t>
            </w:r>
          </w:p>
          <w:p w14:paraId="5E1DDC58" w14:textId="77777777" w:rsidR="004224FF" w:rsidRPr="00B0304A" w:rsidRDefault="004224FF" w:rsidP="001D6E3B"/>
        </w:tc>
        <w:tc>
          <w:tcPr>
            <w:tcW w:w="3827" w:type="dxa"/>
          </w:tcPr>
          <w:p w14:paraId="3A9B10A2" w14:textId="77777777" w:rsidR="004224FF" w:rsidRPr="00B0304A" w:rsidRDefault="004224FF" w:rsidP="001D6E3B"/>
        </w:tc>
        <w:tc>
          <w:tcPr>
            <w:tcW w:w="4111" w:type="dxa"/>
          </w:tcPr>
          <w:p w14:paraId="69D9E992" w14:textId="77777777" w:rsidR="004224FF" w:rsidRPr="00B0304A" w:rsidRDefault="004224FF" w:rsidP="001D6E3B"/>
        </w:tc>
      </w:tr>
      <w:tr w:rsidR="004224FF" w14:paraId="6F3374BF" w14:textId="77777777" w:rsidTr="001D6E3B">
        <w:tc>
          <w:tcPr>
            <w:tcW w:w="2127" w:type="dxa"/>
          </w:tcPr>
          <w:p w14:paraId="7592E93B" w14:textId="77777777" w:rsidR="004224FF" w:rsidRPr="00B0304A" w:rsidRDefault="008B3D05" w:rsidP="001D6E3B">
            <w:r>
              <w:t>telefon*</w:t>
            </w:r>
          </w:p>
          <w:p w14:paraId="200A73CC" w14:textId="77777777" w:rsidR="004224FF" w:rsidRPr="00B0304A" w:rsidRDefault="004224FF" w:rsidP="001D6E3B"/>
        </w:tc>
        <w:tc>
          <w:tcPr>
            <w:tcW w:w="3827" w:type="dxa"/>
          </w:tcPr>
          <w:p w14:paraId="4C091A39" w14:textId="77777777" w:rsidR="004224FF" w:rsidRPr="00B0304A" w:rsidRDefault="004224FF" w:rsidP="001D6E3B"/>
        </w:tc>
        <w:tc>
          <w:tcPr>
            <w:tcW w:w="4111" w:type="dxa"/>
          </w:tcPr>
          <w:p w14:paraId="143FD0A1" w14:textId="77777777" w:rsidR="004224FF" w:rsidRPr="00B0304A" w:rsidRDefault="004224FF" w:rsidP="001D6E3B"/>
        </w:tc>
      </w:tr>
      <w:tr w:rsidR="004224FF" w14:paraId="1653CFDD" w14:textId="77777777" w:rsidTr="001D6E3B">
        <w:tc>
          <w:tcPr>
            <w:tcW w:w="2127" w:type="dxa"/>
          </w:tcPr>
          <w:p w14:paraId="2412AF6F" w14:textId="77777777" w:rsidR="004224FF" w:rsidRPr="00B0304A" w:rsidRDefault="004224FF" w:rsidP="001D6E3B">
            <w:r w:rsidRPr="00B0304A">
              <w:t>adres e-mail</w:t>
            </w:r>
            <w:r w:rsidR="00EF7CB3">
              <w:t>*</w:t>
            </w:r>
          </w:p>
          <w:p w14:paraId="7BE10C76" w14:textId="77777777" w:rsidR="004224FF" w:rsidRPr="00B0304A" w:rsidRDefault="004224FF" w:rsidP="001D6E3B"/>
        </w:tc>
        <w:tc>
          <w:tcPr>
            <w:tcW w:w="3827" w:type="dxa"/>
          </w:tcPr>
          <w:p w14:paraId="03A81497" w14:textId="77777777" w:rsidR="004224FF" w:rsidRPr="00B0304A" w:rsidRDefault="004224FF" w:rsidP="001D6E3B"/>
        </w:tc>
        <w:tc>
          <w:tcPr>
            <w:tcW w:w="4111" w:type="dxa"/>
          </w:tcPr>
          <w:p w14:paraId="622A92EF" w14:textId="77777777" w:rsidR="004224FF" w:rsidRPr="00B0304A" w:rsidRDefault="004224FF" w:rsidP="001D6E3B"/>
        </w:tc>
      </w:tr>
    </w:tbl>
    <w:p w14:paraId="285A207C" w14:textId="77777777" w:rsidR="00EF7CB3" w:rsidRPr="00B10373" w:rsidRDefault="00EF7CB3" w:rsidP="004224FF">
      <w:pPr>
        <w:rPr>
          <w:sz w:val="16"/>
          <w:szCs w:val="16"/>
        </w:rPr>
      </w:pPr>
      <w:r w:rsidRPr="00B10373">
        <w:rPr>
          <w:sz w:val="16"/>
          <w:szCs w:val="16"/>
        </w:rPr>
        <w:t>*uzupełnić, jeżeli rodzice posiadają adres e-mali</w:t>
      </w:r>
      <w:r w:rsidR="008B3D05">
        <w:rPr>
          <w:sz w:val="16"/>
          <w:szCs w:val="16"/>
        </w:rPr>
        <w:t>, nr telefonu</w:t>
      </w:r>
    </w:p>
    <w:p w14:paraId="249D0EAA" w14:textId="77777777" w:rsidR="00E379C1" w:rsidRPr="00B10373" w:rsidRDefault="00E379C1" w:rsidP="004224FF">
      <w:pPr>
        <w:rPr>
          <w:b/>
          <w:sz w:val="12"/>
          <w:szCs w:val="12"/>
        </w:rPr>
      </w:pPr>
    </w:p>
    <w:p w14:paraId="38484C87" w14:textId="77777777" w:rsidR="004224FF" w:rsidRPr="00D57EBE" w:rsidRDefault="004224FF" w:rsidP="004224FF">
      <w:pPr>
        <w:rPr>
          <w:b/>
          <w:sz w:val="20"/>
          <w:szCs w:val="20"/>
        </w:rPr>
      </w:pPr>
      <w:r w:rsidRPr="001954A5">
        <w:rPr>
          <w:b/>
          <w:sz w:val="20"/>
          <w:szCs w:val="20"/>
        </w:rPr>
        <w:t>Prz</w:t>
      </w:r>
      <w:r w:rsidR="00E379C1">
        <w:rPr>
          <w:b/>
          <w:sz w:val="20"/>
          <w:szCs w:val="20"/>
        </w:rPr>
        <w:t>yjmuję do wiadomości informacje</w:t>
      </w:r>
    </w:p>
    <w:p w14:paraId="48AC966F" w14:textId="77777777" w:rsidR="00492B08" w:rsidRPr="00492B08" w:rsidRDefault="00492B08" w:rsidP="00492B08">
      <w:pPr>
        <w:jc w:val="both"/>
        <w:rPr>
          <w:sz w:val="18"/>
          <w:szCs w:val="18"/>
        </w:rPr>
      </w:pPr>
      <w:r w:rsidRPr="00492B08">
        <w:rPr>
          <w:sz w:val="18"/>
          <w:szCs w:val="18"/>
        </w:rPr>
        <w:t>1</w:t>
      </w:r>
      <w:r w:rsidRPr="00492B08">
        <w:rPr>
          <w:b/>
          <w:sz w:val="18"/>
          <w:szCs w:val="18"/>
        </w:rPr>
        <w:t xml:space="preserve">. </w:t>
      </w:r>
      <w:r w:rsidRPr="00492B08">
        <w:rPr>
          <w:sz w:val="18"/>
          <w:szCs w:val="18"/>
        </w:rPr>
        <w:t>Oświadczam(y), że wyrażam(y) zgodę na zbieranie, przetwarzanie i wykorzystanie</w:t>
      </w:r>
      <w:r w:rsidR="007E0FCA">
        <w:rPr>
          <w:sz w:val="18"/>
          <w:szCs w:val="18"/>
        </w:rPr>
        <w:t xml:space="preserve"> </w:t>
      </w:r>
      <w:r w:rsidRPr="00492B08">
        <w:rPr>
          <w:sz w:val="18"/>
          <w:szCs w:val="18"/>
        </w:rPr>
        <w:t xml:space="preserve">w celach związanych z przyjęciem i pobytem </w:t>
      </w:r>
      <w:r w:rsidR="000651C4">
        <w:rPr>
          <w:sz w:val="18"/>
          <w:szCs w:val="18"/>
        </w:rPr>
        <w:t xml:space="preserve">                     </w:t>
      </w:r>
      <w:r w:rsidRPr="00492B08">
        <w:rPr>
          <w:sz w:val="18"/>
          <w:szCs w:val="18"/>
        </w:rPr>
        <w:t>w oddziale przedszkolnym naszego dziecka, danych osobowych naszych, dziecka oraz upoważnionych do odbioru dziecka osób, przez oddział przedszkolny zgodnie z obowiązującymi przepisami prawa o ochronie danych osobow</w:t>
      </w:r>
      <w:r w:rsidR="00E379C1">
        <w:rPr>
          <w:sz w:val="18"/>
          <w:szCs w:val="18"/>
        </w:rPr>
        <w:t>ych</w:t>
      </w:r>
      <w:r w:rsidRPr="00492B08">
        <w:rPr>
          <w:sz w:val="18"/>
          <w:szCs w:val="18"/>
        </w:rPr>
        <w:t xml:space="preserve">, w tym Rozporządzenia Parlamentu Europejskiego i Rady Europy z dnia 27.04.2016r. w sprawie ochrony osób fizycznych w związku z przetwarzaniem danych osobowych oraz </w:t>
      </w:r>
      <w:r w:rsidR="001B5284">
        <w:rPr>
          <w:sz w:val="18"/>
          <w:szCs w:val="18"/>
        </w:rPr>
        <w:t>obowiązującą</w:t>
      </w:r>
      <w:r w:rsidRPr="00492B08">
        <w:rPr>
          <w:sz w:val="18"/>
          <w:szCs w:val="18"/>
        </w:rPr>
        <w:t xml:space="preserve">  ustawą o ochronie danych osobowych.</w:t>
      </w:r>
    </w:p>
    <w:p w14:paraId="2013ED6D" w14:textId="41DCC950" w:rsidR="00492B08" w:rsidRDefault="00492B08" w:rsidP="00492B08">
      <w:pPr>
        <w:jc w:val="both"/>
        <w:rPr>
          <w:sz w:val="18"/>
          <w:szCs w:val="18"/>
        </w:rPr>
      </w:pPr>
      <w:r w:rsidRPr="00492B08">
        <w:rPr>
          <w:sz w:val="18"/>
          <w:szCs w:val="18"/>
        </w:rPr>
        <w:t xml:space="preserve">2. Administratorem danych osobowych jest Szkoła Podstawowa w </w:t>
      </w:r>
      <w:r w:rsidR="00181A8B">
        <w:rPr>
          <w:sz w:val="18"/>
          <w:szCs w:val="18"/>
        </w:rPr>
        <w:t>Żabim Rog</w:t>
      </w:r>
      <w:r w:rsidRPr="00492B08">
        <w:rPr>
          <w:sz w:val="18"/>
          <w:szCs w:val="18"/>
        </w:rPr>
        <w:t xml:space="preserve">u. Dane będą wykorzystywane wyłącznie w celu realizacji obowiązku wychowania przedszkolnego, w tym nawiązania kontaktu z rodzicami oraz nie będą udostępniane podmiotom innym niż upoważnione na podstawie obowiązujących przepisów prawa. </w:t>
      </w:r>
    </w:p>
    <w:p w14:paraId="378844EA" w14:textId="77777777" w:rsidR="00E379C1" w:rsidRPr="00492B08" w:rsidRDefault="000651C4" w:rsidP="00492B08">
      <w:pPr>
        <w:jc w:val="both"/>
        <w:rPr>
          <w:sz w:val="18"/>
          <w:szCs w:val="18"/>
        </w:rPr>
      </w:pPr>
      <w:r>
        <w:rPr>
          <w:sz w:val="18"/>
          <w:szCs w:val="18"/>
        </w:rPr>
        <w:t>3. Oświadczam</w:t>
      </w:r>
      <w:r w:rsidR="00E379C1">
        <w:rPr>
          <w:sz w:val="18"/>
          <w:szCs w:val="18"/>
        </w:rPr>
        <w:t xml:space="preserve">, że zostałem(łam) zapoznany (na) z </w:t>
      </w:r>
      <w:r w:rsidR="00E379C1" w:rsidRPr="00E379C1">
        <w:rPr>
          <w:i/>
          <w:sz w:val="18"/>
          <w:szCs w:val="18"/>
        </w:rPr>
        <w:t>Klauzulą informacyjną – kontynuacja / rekrutacja wychowania przedszkolnego</w:t>
      </w:r>
      <w:r w:rsidR="00E379C1">
        <w:rPr>
          <w:sz w:val="18"/>
          <w:szCs w:val="18"/>
        </w:rPr>
        <w:t xml:space="preserve">. </w:t>
      </w:r>
    </w:p>
    <w:p w14:paraId="01C8A871" w14:textId="77777777" w:rsidR="00492B08" w:rsidRPr="00492B08" w:rsidRDefault="00E379C1" w:rsidP="00492B08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92B08" w:rsidRPr="00492B08">
        <w:rPr>
          <w:sz w:val="18"/>
          <w:szCs w:val="18"/>
        </w:rPr>
        <w:t>. Jestem świadomy(a) / jesteśmy świadomi odpowiedzialności karnej za złożenie fałszywego oświadczenia.</w:t>
      </w:r>
    </w:p>
    <w:p w14:paraId="09F2ABF4" w14:textId="77777777" w:rsidR="004224FF" w:rsidRDefault="004224FF" w:rsidP="004224FF">
      <w:pPr>
        <w:rPr>
          <w:sz w:val="18"/>
          <w:szCs w:val="18"/>
        </w:rPr>
      </w:pPr>
    </w:p>
    <w:p w14:paraId="3DBB6C43" w14:textId="77777777" w:rsidR="00B10373" w:rsidRDefault="00B10373" w:rsidP="004224FF">
      <w:pPr>
        <w:rPr>
          <w:sz w:val="18"/>
          <w:szCs w:val="18"/>
        </w:rPr>
      </w:pPr>
    </w:p>
    <w:p w14:paraId="5A350EC9" w14:textId="77777777" w:rsidR="004224FF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</w:t>
      </w:r>
    </w:p>
    <w:p w14:paraId="40851860" w14:textId="77777777" w:rsidR="004224FF" w:rsidRPr="00273089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 xml:space="preserve">          miejscow</w:t>
      </w:r>
      <w:r w:rsidR="00D57EBE">
        <w:rPr>
          <w:sz w:val="18"/>
          <w:szCs w:val="18"/>
        </w:rPr>
        <w:t>ość, data</w:t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  <w:t xml:space="preserve">                          czytelny podpis rodzica </w:t>
      </w:r>
    </w:p>
    <w:p w14:paraId="4D04EF2B" w14:textId="77777777" w:rsidR="004224FF" w:rsidRDefault="004224FF" w:rsidP="004224FF">
      <w:pPr>
        <w:rPr>
          <w:bCs/>
          <w:sz w:val="20"/>
          <w:szCs w:val="20"/>
        </w:rPr>
      </w:pPr>
      <w:r w:rsidRPr="006C53BB">
        <w:rPr>
          <w:b/>
          <w:bCs/>
        </w:rPr>
        <w:lastRenderedPageBreak/>
        <w:t xml:space="preserve">Informacje dodatkowe </w:t>
      </w:r>
      <w:r w:rsidRPr="006C53BB">
        <w:rPr>
          <w:bCs/>
          <w:sz w:val="20"/>
          <w:szCs w:val="20"/>
        </w:rPr>
        <w:t xml:space="preserve">(zaznaczyć właściwy kwadrat </w:t>
      </w:r>
      <w:r w:rsidR="00E379C1">
        <w:rPr>
          <w:bCs/>
          <w:sz w:val="20"/>
          <w:szCs w:val="20"/>
        </w:rPr>
        <w:t xml:space="preserve">znakiem  X </w:t>
      </w:r>
      <w:r w:rsidRPr="006C53BB">
        <w:rPr>
          <w:bCs/>
          <w:sz w:val="20"/>
          <w:szCs w:val="20"/>
        </w:rPr>
        <w:t xml:space="preserve"> lub wpisać)</w:t>
      </w:r>
    </w:p>
    <w:p w14:paraId="51582BB9" w14:textId="77777777" w:rsidR="004224FF" w:rsidRPr="006C53BB" w:rsidRDefault="004224FF" w:rsidP="004224FF">
      <w:pPr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5051"/>
        <w:gridCol w:w="2539"/>
      </w:tblGrid>
      <w:tr w:rsidR="004224FF" w:rsidRPr="00EE190A" w14:paraId="2C7B8F59" w14:textId="77777777" w:rsidTr="0008331C">
        <w:trPr>
          <w:jc w:val="center"/>
        </w:trPr>
        <w:tc>
          <w:tcPr>
            <w:tcW w:w="2559" w:type="dxa"/>
          </w:tcPr>
          <w:p w14:paraId="3E922FA6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pinię poradni psychologiczno- pedagogicznej</w:t>
            </w:r>
          </w:p>
        </w:tc>
        <w:tc>
          <w:tcPr>
            <w:tcW w:w="5051" w:type="dxa"/>
          </w:tcPr>
          <w:p w14:paraId="093ACC2C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2FB777CC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296A5EDA" w14:textId="77777777" w:rsidTr="0008331C">
        <w:trPr>
          <w:jc w:val="center"/>
        </w:trPr>
        <w:tc>
          <w:tcPr>
            <w:tcW w:w="2559" w:type="dxa"/>
          </w:tcPr>
          <w:p w14:paraId="1B3712B0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>Dziecko posiada orzeczenie poradni psychologiczno pedagogiczne</w:t>
            </w:r>
          </w:p>
        </w:tc>
        <w:tc>
          <w:tcPr>
            <w:tcW w:w="5051" w:type="dxa"/>
          </w:tcPr>
          <w:p w14:paraId="2AD4BD1C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3E67A67A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0FE4AD46" w14:textId="77777777" w:rsidTr="0008331C">
        <w:trPr>
          <w:jc w:val="center"/>
        </w:trPr>
        <w:tc>
          <w:tcPr>
            <w:tcW w:w="2559" w:type="dxa"/>
          </w:tcPr>
          <w:p w14:paraId="70C5A470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ziecko posiada </w:t>
            </w:r>
            <w:r>
              <w:rPr>
                <w:sz w:val="20"/>
                <w:szCs w:val="20"/>
              </w:rPr>
              <w:t>orzeczenie o niepełnosprawności</w:t>
            </w:r>
          </w:p>
          <w:p w14:paraId="69425552" w14:textId="77777777" w:rsidR="004224FF" w:rsidRPr="00EE190A" w:rsidRDefault="004224FF" w:rsidP="001D6E3B">
            <w:pPr>
              <w:rPr>
                <w:i/>
                <w:sz w:val="20"/>
                <w:szCs w:val="20"/>
              </w:rPr>
            </w:pPr>
            <w:r w:rsidRPr="00EE190A">
              <w:rPr>
                <w:i/>
                <w:sz w:val="20"/>
                <w:szCs w:val="20"/>
              </w:rPr>
              <w:t xml:space="preserve">(wydane przez Powiatowy Zespół ds. Orzekania                    o Niepełnosprawności) </w:t>
            </w:r>
          </w:p>
        </w:tc>
        <w:tc>
          <w:tcPr>
            <w:tcW w:w="5051" w:type="dxa"/>
          </w:tcPr>
          <w:p w14:paraId="30D015B7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  <w:p w14:paraId="39DDC8AD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 w:rsidRPr="00EE190A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0C685B5C" w14:textId="77777777" w:rsidR="004224FF" w:rsidRDefault="004224FF" w:rsidP="001D6E3B">
            <w:pPr>
              <w:rPr>
                <w:b/>
                <w:bCs/>
                <w:sz w:val="20"/>
                <w:szCs w:val="20"/>
              </w:rPr>
            </w:pPr>
          </w:p>
          <w:p w14:paraId="1A8588FA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7ADD4BC1" w14:textId="77777777" w:rsidTr="0008331C">
        <w:trPr>
          <w:jc w:val="center"/>
        </w:trPr>
        <w:tc>
          <w:tcPr>
            <w:tcW w:w="2559" w:type="dxa"/>
          </w:tcPr>
          <w:p w14:paraId="52D810B9" w14:textId="77777777" w:rsidR="004224FF" w:rsidRPr="00EE190A" w:rsidRDefault="004224FF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eklaruję pobyt dziecka </w:t>
            </w:r>
            <w:r w:rsidR="000651C4">
              <w:rPr>
                <w:sz w:val="20"/>
                <w:szCs w:val="20"/>
              </w:rPr>
              <w:t xml:space="preserve">              </w:t>
            </w:r>
            <w:r w:rsidRPr="00EE190A">
              <w:rPr>
                <w:sz w:val="20"/>
                <w:szCs w:val="20"/>
              </w:rPr>
              <w:t>w świetlicy</w:t>
            </w:r>
            <w:r w:rsidR="000651C4">
              <w:rPr>
                <w:sz w:val="20"/>
                <w:szCs w:val="20"/>
              </w:rPr>
              <w:t xml:space="preserve"> (</w:t>
            </w:r>
            <w:r w:rsidR="000651C4" w:rsidRPr="000651C4">
              <w:rPr>
                <w:i/>
                <w:sz w:val="20"/>
                <w:szCs w:val="20"/>
              </w:rPr>
              <w:t>zgodnie z harmonogramem na rok szkolny 2024/2025</w:t>
            </w:r>
            <w:r w:rsidR="000651C4">
              <w:rPr>
                <w:sz w:val="20"/>
                <w:szCs w:val="20"/>
              </w:rPr>
              <w:t>)</w:t>
            </w:r>
          </w:p>
          <w:p w14:paraId="46066F2F" w14:textId="77777777" w:rsidR="004224FF" w:rsidRPr="00EE190A" w:rsidRDefault="004224FF" w:rsidP="001D6E3B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7FE44014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tcBorders>
              <w:top w:val="nil"/>
              <w:bottom w:val="nil"/>
              <w:right w:val="nil"/>
            </w:tcBorders>
          </w:tcPr>
          <w:p w14:paraId="727B2F95" w14:textId="77777777" w:rsidR="004224FF" w:rsidRPr="00EE190A" w:rsidRDefault="004224FF" w:rsidP="001D6E3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331C" w:rsidRPr="00EE190A" w14:paraId="7B26008B" w14:textId="77777777" w:rsidTr="0008331C">
        <w:trPr>
          <w:trHeight w:val="720"/>
          <w:jc w:val="center"/>
        </w:trPr>
        <w:tc>
          <w:tcPr>
            <w:tcW w:w="2559" w:type="dxa"/>
          </w:tcPr>
          <w:p w14:paraId="16B02938" w14:textId="77777777" w:rsidR="0008331C" w:rsidRPr="00EE190A" w:rsidRDefault="0008331C" w:rsidP="001D6E3B">
            <w:pPr>
              <w:rPr>
                <w:sz w:val="20"/>
                <w:szCs w:val="20"/>
              </w:rPr>
            </w:pPr>
            <w:r w:rsidRPr="00EE190A">
              <w:rPr>
                <w:sz w:val="20"/>
                <w:szCs w:val="20"/>
              </w:rPr>
              <w:t xml:space="preserve">Deklaruję korzystanie przez dziecko z obiadów </w:t>
            </w:r>
            <w:r>
              <w:rPr>
                <w:sz w:val="20"/>
                <w:szCs w:val="20"/>
              </w:rPr>
              <w:t xml:space="preserve">                   </w:t>
            </w:r>
            <w:r w:rsidRPr="00EE190A">
              <w:rPr>
                <w:sz w:val="20"/>
                <w:szCs w:val="20"/>
              </w:rPr>
              <w:t>w stołówce szkolnej</w:t>
            </w:r>
          </w:p>
        </w:tc>
        <w:tc>
          <w:tcPr>
            <w:tcW w:w="5051" w:type="dxa"/>
          </w:tcPr>
          <w:p w14:paraId="7F2A17CA" w14:textId="77777777" w:rsidR="0008331C" w:rsidRPr="00EE190A" w:rsidRDefault="0008331C" w:rsidP="001D6E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EE190A">
              <w:rPr>
                <w:b/>
                <w:bCs/>
                <w:sz w:val="20"/>
                <w:szCs w:val="20"/>
              </w:rPr>
              <w:t xml:space="preserve">TAK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           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vMerge w:val="restart"/>
            <w:tcBorders>
              <w:top w:val="nil"/>
              <w:right w:val="nil"/>
            </w:tcBorders>
          </w:tcPr>
          <w:p w14:paraId="0CDFA768" w14:textId="77777777" w:rsidR="0008331C" w:rsidRPr="00EE190A" w:rsidRDefault="0008331C" w:rsidP="001D6E3B">
            <w:pPr>
              <w:ind w:left="268"/>
              <w:rPr>
                <w:b/>
                <w:bCs/>
                <w:sz w:val="20"/>
                <w:szCs w:val="20"/>
              </w:rPr>
            </w:pPr>
          </w:p>
        </w:tc>
      </w:tr>
      <w:tr w:rsidR="0008331C" w:rsidRPr="00EE190A" w14:paraId="6470F2BF" w14:textId="77777777" w:rsidTr="0008331C">
        <w:trPr>
          <w:trHeight w:val="192"/>
          <w:jc w:val="center"/>
        </w:trPr>
        <w:tc>
          <w:tcPr>
            <w:tcW w:w="2559" w:type="dxa"/>
            <w:tcBorders>
              <w:top w:val="single" w:sz="4" w:space="0" w:color="auto"/>
            </w:tcBorders>
          </w:tcPr>
          <w:p w14:paraId="7BEFC470" w14:textId="77777777" w:rsidR="0008331C" w:rsidRPr="00EE190A" w:rsidRDefault="0008331C" w:rsidP="001D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pobyt mojego dziecka w oddziale przedszkolnym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14:paraId="384FE4EA" w14:textId="77777777" w:rsidR="0008331C" w:rsidRDefault="0008331C" w:rsidP="000833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5 godzinny</w:t>
            </w:r>
            <w:r w:rsidR="00E379C1">
              <w:rPr>
                <w:b/>
                <w:bCs/>
                <w:sz w:val="20"/>
                <w:szCs w:val="20"/>
              </w:rPr>
              <w:t>*</w:t>
            </w:r>
            <w:r w:rsidRPr="00EE190A"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 xml:space="preserve">□  </w:t>
            </w:r>
            <w:r w:rsidRPr="00EE190A">
              <w:rPr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</w:rPr>
              <w:t>9,5 godzinny</w:t>
            </w:r>
            <w:r w:rsidR="00E379C1">
              <w:rPr>
                <w:b/>
                <w:bCs/>
                <w:sz w:val="20"/>
                <w:szCs w:val="20"/>
              </w:rPr>
              <w:t>**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0A">
              <w:rPr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2539" w:type="dxa"/>
            <w:vMerge/>
            <w:tcBorders>
              <w:right w:val="nil"/>
            </w:tcBorders>
          </w:tcPr>
          <w:p w14:paraId="6C0DB1F5" w14:textId="77777777" w:rsidR="0008331C" w:rsidRPr="00EE190A" w:rsidRDefault="0008331C" w:rsidP="001D6E3B">
            <w:pPr>
              <w:ind w:left="268"/>
              <w:rPr>
                <w:b/>
                <w:bCs/>
                <w:sz w:val="20"/>
                <w:szCs w:val="20"/>
              </w:rPr>
            </w:pPr>
          </w:p>
        </w:tc>
      </w:tr>
      <w:tr w:rsidR="004224FF" w:rsidRPr="00EE190A" w14:paraId="4D84AA40" w14:textId="77777777" w:rsidTr="0008331C">
        <w:trPr>
          <w:trHeight w:val="739"/>
          <w:jc w:val="center"/>
        </w:trPr>
        <w:tc>
          <w:tcPr>
            <w:tcW w:w="2559" w:type="dxa"/>
          </w:tcPr>
          <w:p w14:paraId="5C1D7535" w14:textId="77777777" w:rsidR="004224FF" w:rsidRDefault="004224FF" w:rsidP="001D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, istotne informacje na temat dziecka, które niezbędne są do jego właściwego funkcjonowania                    w środowisku szkolnym /przebyte choroby, stale przyjmowane leki, uczulenia, dieta itp./</w:t>
            </w:r>
          </w:p>
          <w:p w14:paraId="71265AB4" w14:textId="77777777" w:rsidR="004224FF" w:rsidRDefault="004224FF" w:rsidP="001D6E3B">
            <w:pPr>
              <w:rPr>
                <w:sz w:val="20"/>
                <w:szCs w:val="20"/>
              </w:rPr>
            </w:pPr>
          </w:p>
          <w:p w14:paraId="67728D2C" w14:textId="77777777" w:rsidR="004224FF" w:rsidRPr="00EE190A" w:rsidRDefault="004224FF" w:rsidP="001D6E3B">
            <w:pPr>
              <w:rPr>
                <w:sz w:val="20"/>
                <w:szCs w:val="20"/>
              </w:rPr>
            </w:pPr>
          </w:p>
        </w:tc>
        <w:tc>
          <w:tcPr>
            <w:tcW w:w="7590" w:type="dxa"/>
            <w:gridSpan w:val="2"/>
          </w:tcPr>
          <w:p w14:paraId="309EAC79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12"/>
                <w:szCs w:val="12"/>
              </w:rPr>
            </w:pPr>
          </w:p>
          <w:p w14:paraId="524B6F7A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.................................</w:t>
            </w:r>
            <w:r w:rsidR="001954A5">
              <w:rPr>
                <w:b/>
                <w:bCs/>
                <w:noProof/>
                <w:sz w:val="20"/>
                <w:szCs w:val="20"/>
              </w:rPr>
              <w:t>................</w:t>
            </w:r>
          </w:p>
          <w:p w14:paraId="33008D23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37334E2F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464B2C14" w14:textId="77777777" w:rsidR="004224FF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4CE6CE49" w14:textId="77777777" w:rsidR="004224FF" w:rsidRPr="00EE190A" w:rsidRDefault="004224FF" w:rsidP="001D6E3B">
            <w:pPr>
              <w:spacing w:line="360" w:lineRule="auto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</w:tr>
    </w:tbl>
    <w:p w14:paraId="75842A05" w14:textId="77777777" w:rsidR="004224FF" w:rsidRDefault="00E379C1" w:rsidP="004224FF">
      <w:pPr>
        <w:rPr>
          <w:sz w:val="18"/>
          <w:szCs w:val="18"/>
        </w:rPr>
      </w:pPr>
      <w:r>
        <w:rPr>
          <w:sz w:val="18"/>
          <w:szCs w:val="18"/>
        </w:rPr>
        <w:t>*pobyt 5 godzinny – pobyt bezpłatny</w:t>
      </w:r>
      <w:r w:rsidR="000651C4">
        <w:rPr>
          <w:sz w:val="18"/>
          <w:szCs w:val="18"/>
        </w:rPr>
        <w:t>; stołówka: obiad, opłata zgodna z ustaloną stawką</w:t>
      </w:r>
    </w:p>
    <w:p w14:paraId="6A4CFAAC" w14:textId="77777777" w:rsidR="004224FF" w:rsidRDefault="00E379C1" w:rsidP="004224FF">
      <w:pPr>
        <w:rPr>
          <w:sz w:val="18"/>
          <w:szCs w:val="18"/>
        </w:rPr>
      </w:pPr>
      <w:r>
        <w:rPr>
          <w:sz w:val="18"/>
          <w:szCs w:val="18"/>
        </w:rPr>
        <w:t>** pobyt 9,5 godzinny – pobyt płatny</w:t>
      </w:r>
      <w:r w:rsidR="000651C4">
        <w:rPr>
          <w:sz w:val="18"/>
          <w:szCs w:val="18"/>
        </w:rPr>
        <w:t>; odpłatność dotyczy pobytu dziecka w godzinach od 6.30 do 8.00 oraz od 13.00 do 16.00; wysokość               i sposób naliczania opłaty określają odrębne przepisy prawa; stołówka: obiad i podwieczorek, opłata zgodna z ustaloną stawką</w:t>
      </w:r>
    </w:p>
    <w:p w14:paraId="2639983D" w14:textId="77777777" w:rsidR="004224FF" w:rsidRDefault="004224FF" w:rsidP="004224FF">
      <w:pPr>
        <w:rPr>
          <w:sz w:val="18"/>
          <w:szCs w:val="18"/>
        </w:rPr>
      </w:pPr>
    </w:p>
    <w:p w14:paraId="0A922A64" w14:textId="77777777" w:rsidR="000651C4" w:rsidRDefault="000651C4" w:rsidP="004224FF">
      <w:pPr>
        <w:rPr>
          <w:sz w:val="18"/>
          <w:szCs w:val="18"/>
        </w:rPr>
      </w:pPr>
    </w:p>
    <w:p w14:paraId="2470E3B8" w14:textId="77777777" w:rsidR="000651C4" w:rsidRDefault="000651C4" w:rsidP="004224FF">
      <w:pPr>
        <w:rPr>
          <w:sz w:val="18"/>
          <w:szCs w:val="18"/>
        </w:rPr>
      </w:pPr>
    </w:p>
    <w:p w14:paraId="19DCD5D3" w14:textId="77777777" w:rsidR="000651C4" w:rsidRDefault="000651C4" w:rsidP="004224FF">
      <w:pPr>
        <w:rPr>
          <w:sz w:val="18"/>
          <w:szCs w:val="18"/>
        </w:rPr>
      </w:pPr>
    </w:p>
    <w:p w14:paraId="4803BA2C" w14:textId="77777777" w:rsidR="000651C4" w:rsidRDefault="000651C4" w:rsidP="004224FF">
      <w:pPr>
        <w:rPr>
          <w:sz w:val="18"/>
          <w:szCs w:val="18"/>
        </w:rPr>
      </w:pPr>
    </w:p>
    <w:p w14:paraId="5209FE81" w14:textId="77777777" w:rsidR="004224FF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</w:t>
      </w:r>
    </w:p>
    <w:p w14:paraId="64757081" w14:textId="77777777" w:rsidR="004224FF" w:rsidRDefault="004224FF" w:rsidP="004224F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miejscow</w:t>
      </w:r>
      <w:r w:rsidR="00D57EBE">
        <w:rPr>
          <w:sz w:val="18"/>
          <w:szCs w:val="18"/>
        </w:rPr>
        <w:t>ość, data</w:t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</w:r>
      <w:r w:rsidR="00D57EBE">
        <w:rPr>
          <w:sz w:val="18"/>
          <w:szCs w:val="18"/>
        </w:rPr>
        <w:tab/>
        <w:t xml:space="preserve">        czytelny podpis rodzica</w:t>
      </w:r>
    </w:p>
    <w:p w14:paraId="0869F64F" w14:textId="77777777" w:rsidR="004224FF" w:rsidRDefault="004224FF" w:rsidP="004224FF">
      <w:pPr>
        <w:rPr>
          <w:sz w:val="18"/>
          <w:szCs w:val="18"/>
        </w:rPr>
      </w:pPr>
    </w:p>
    <w:p w14:paraId="641AE853" w14:textId="77777777" w:rsidR="00FD68BA" w:rsidRDefault="00FD68BA"/>
    <w:sectPr w:rsidR="00FD68BA" w:rsidSect="004224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A"/>
    <w:multiLevelType w:val="hybridMultilevel"/>
    <w:tmpl w:val="51B04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57B74"/>
    <w:multiLevelType w:val="hybridMultilevel"/>
    <w:tmpl w:val="9EE06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314C"/>
    <w:multiLevelType w:val="hybridMultilevel"/>
    <w:tmpl w:val="7864F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20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452587">
    <w:abstractNumId w:val="2"/>
  </w:num>
  <w:num w:numId="3" w16cid:durableId="1101989897">
    <w:abstractNumId w:val="0"/>
  </w:num>
  <w:num w:numId="4" w16cid:durableId="124742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8CD"/>
    <w:rsid w:val="00003251"/>
    <w:rsid w:val="000651C4"/>
    <w:rsid w:val="0008331C"/>
    <w:rsid w:val="000C6B47"/>
    <w:rsid w:val="000D7EAC"/>
    <w:rsid w:val="001555D3"/>
    <w:rsid w:val="00181A8B"/>
    <w:rsid w:val="001954A5"/>
    <w:rsid w:val="001B5284"/>
    <w:rsid w:val="001E28CD"/>
    <w:rsid w:val="001E4ACD"/>
    <w:rsid w:val="00262605"/>
    <w:rsid w:val="002918B8"/>
    <w:rsid w:val="002A4766"/>
    <w:rsid w:val="002B0365"/>
    <w:rsid w:val="002B42B8"/>
    <w:rsid w:val="003B4C89"/>
    <w:rsid w:val="004224FF"/>
    <w:rsid w:val="00492B08"/>
    <w:rsid w:val="004B7FC7"/>
    <w:rsid w:val="00516A60"/>
    <w:rsid w:val="006B1CC7"/>
    <w:rsid w:val="006C4410"/>
    <w:rsid w:val="007325C8"/>
    <w:rsid w:val="007423CE"/>
    <w:rsid w:val="00753C4A"/>
    <w:rsid w:val="00791566"/>
    <w:rsid w:val="007D6ED2"/>
    <w:rsid w:val="007E0BC9"/>
    <w:rsid w:val="007E0FCA"/>
    <w:rsid w:val="008334F9"/>
    <w:rsid w:val="008741CD"/>
    <w:rsid w:val="008B3D05"/>
    <w:rsid w:val="008B5B35"/>
    <w:rsid w:val="00935606"/>
    <w:rsid w:val="00940A59"/>
    <w:rsid w:val="009C3E20"/>
    <w:rsid w:val="00B10373"/>
    <w:rsid w:val="00B1450E"/>
    <w:rsid w:val="00B46B11"/>
    <w:rsid w:val="00C54DE3"/>
    <w:rsid w:val="00D57EBE"/>
    <w:rsid w:val="00DB7169"/>
    <w:rsid w:val="00DC2769"/>
    <w:rsid w:val="00DE4DC9"/>
    <w:rsid w:val="00E379C1"/>
    <w:rsid w:val="00EF7CB3"/>
    <w:rsid w:val="00FD68BA"/>
    <w:rsid w:val="00FE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E4FD"/>
  <w15:docId w15:val="{C8B76B23-5C41-4CB9-95D4-1F01D34A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8C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8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28C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E28C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3E20"/>
    <w:pPr>
      <w:ind w:left="720"/>
      <w:contextualSpacing/>
    </w:pPr>
  </w:style>
  <w:style w:type="table" w:styleId="Tabela-Siatka">
    <w:name w:val="Table Grid"/>
    <w:basedOn w:val="Standardowy"/>
    <w:uiPriority w:val="59"/>
    <w:rsid w:val="004224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4AF6-3E52-4088-8F95-66983B5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łgorzata Tolak</cp:lastModifiedBy>
  <cp:revision>25</cp:revision>
  <dcterms:created xsi:type="dcterms:W3CDTF">2016-02-09T05:43:00Z</dcterms:created>
  <dcterms:modified xsi:type="dcterms:W3CDTF">2024-02-05T07:49:00Z</dcterms:modified>
</cp:coreProperties>
</file>